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E6" w:rsidRDefault="0097625D">
      <w:pPr>
        <w:spacing w:afterLines="50" w:after="156" w:line="560" w:lineRule="exact"/>
        <w:rPr>
          <w:rFonts w:ascii="仿宋" w:eastAsia="仿宋" w:hAnsi="仿宋" w:cs="仿宋_GB2312"/>
          <w:b/>
          <w:sz w:val="36"/>
          <w:szCs w:val="36"/>
        </w:rPr>
      </w:pPr>
      <w:bookmarkStart w:id="0" w:name="_Toc470514619"/>
      <w:bookmarkStart w:id="1" w:name="_Toc475546026"/>
      <w:r>
        <w:rPr>
          <w:rFonts w:ascii="仿宋" w:eastAsia="仿宋" w:hAnsi="仿宋" w:cs="仿宋_GB2312" w:hint="eastAsia"/>
          <w:b/>
          <w:sz w:val="36"/>
          <w:szCs w:val="36"/>
        </w:rPr>
        <w:t>附件</w:t>
      </w:r>
      <w:r>
        <w:rPr>
          <w:rFonts w:eastAsia="仿宋"/>
          <w:b/>
          <w:sz w:val="36"/>
          <w:szCs w:val="36"/>
        </w:rPr>
        <w:t xml:space="preserve">1 </w:t>
      </w:r>
      <w:r>
        <w:rPr>
          <w:rFonts w:ascii="仿宋" w:eastAsia="仿宋" w:hAnsi="仿宋" w:cs="仿宋_GB2312"/>
          <w:b/>
          <w:sz w:val="36"/>
          <w:szCs w:val="36"/>
        </w:rPr>
        <w:t xml:space="preserve">    </w:t>
      </w:r>
      <w:r w:rsidRPr="0097625D">
        <w:rPr>
          <w:rFonts w:ascii="方正小标宋简体" w:eastAsia="方正小标宋简体" w:hAnsi="仿宋" w:cs="仿宋_GB2312" w:hint="eastAsia"/>
          <w:b/>
          <w:sz w:val="36"/>
          <w:szCs w:val="36"/>
        </w:rPr>
        <w:t>山东农业大学齐鲁学堂奖学金申报表</w:t>
      </w:r>
      <w:bookmarkEnd w:id="0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5"/>
        <w:gridCol w:w="988"/>
        <w:gridCol w:w="1172"/>
        <w:gridCol w:w="2163"/>
        <w:gridCol w:w="1227"/>
        <w:gridCol w:w="1841"/>
      </w:tblGrid>
      <w:tr w:rsidR="009D1DE6">
        <w:tc>
          <w:tcPr>
            <w:tcW w:w="1629" w:type="dxa"/>
            <w:vAlign w:val="center"/>
          </w:tcPr>
          <w:p w:rsidR="009D1DE6" w:rsidRPr="005F446F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5F446F">
              <w:rPr>
                <w:rFonts w:ascii="仿宋" w:eastAsia="仿宋" w:hAnsi="仿宋" w:cs="仿宋" w:hint="eastAsia"/>
                <w:b/>
                <w:sz w:val="24"/>
                <w:szCs w:val="24"/>
              </w:rPr>
              <w:t>学  院</w:t>
            </w:r>
          </w:p>
        </w:tc>
        <w:tc>
          <w:tcPr>
            <w:tcW w:w="990" w:type="dxa"/>
            <w:vAlign w:val="center"/>
          </w:tcPr>
          <w:p w:rsidR="009D1DE6" w:rsidRPr="005F446F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5F446F">
              <w:rPr>
                <w:rFonts w:ascii="仿宋" w:eastAsia="仿宋" w:hAnsi="仿宋" w:cs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175" w:type="dxa"/>
            <w:vAlign w:val="center"/>
          </w:tcPr>
          <w:p w:rsidR="009D1DE6" w:rsidRPr="005F446F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5F446F">
              <w:rPr>
                <w:rFonts w:ascii="仿宋" w:eastAsia="仿宋" w:hAnsi="仿宋" w:cs="仿宋" w:hint="eastAsia"/>
                <w:b/>
                <w:sz w:val="24"/>
                <w:szCs w:val="24"/>
              </w:rPr>
              <w:t>学  号</w:t>
            </w:r>
          </w:p>
        </w:tc>
        <w:tc>
          <w:tcPr>
            <w:tcW w:w="2170" w:type="dxa"/>
            <w:vAlign w:val="center"/>
          </w:tcPr>
          <w:p w:rsidR="009D1DE6" w:rsidRPr="005F446F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5F446F">
              <w:rPr>
                <w:rFonts w:ascii="仿宋" w:eastAsia="仿宋" w:hAnsi="仿宋" w:cs="仿宋" w:hint="eastAsia"/>
                <w:b/>
                <w:sz w:val="24"/>
                <w:szCs w:val="24"/>
              </w:rPr>
              <w:t>手 机 号</w:t>
            </w:r>
          </w:p>
        </w:tc>
        <w:tc>
          <w:tcPr>
            <w:tcW w:w="1230" w:type="dxa"/>
            <w:vAlign w:val="center"/>
          </w:tcPr>
          <w:p w:rsidR="009D1DE6" w:rsidRPr="005F446F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5F446F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有无受到纪律处分</w:t>
            </w:r>
          </w:p>
        </w:tc>
        <w:tc>
          <w:tcPr>
            <w:tcW w:w="1845" w:type="dxa"/>
            <w:vAlign w:val="center"/>
          </w:tcPr>
          <w:p w:rsidR="009D1DE6" w:rsidRPr="005F446F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5F446F">
              <w:rPr>
                <w:rFonts w:ascii="仿宋" w:eastAsia="仿宋" w:hAnsi="仿宋" w:cs="仿宋" w:hint="eastAsia"/>
                <w:b/>
                <w:sz w:val="24"/>
                <w:szCs w:val="24"/>
              </w:rPr>
              <w:t>20</w:t>
            </w:r>
            <w:r w:rsidR="00512B02">
              <w:rPr>
                <w:rFonts w:ascii="仿宋" w:eastAsia="仿宋" w:hAnsi="仿宋" w:cs="仿宋"/>
                <w:b/>
                <w:sz w:val="24"/>
                <w:szCs w:val="24"/>
              </w:rPr>
              <w:t>20</w:t>
            </w:r>
            <w:r w:rsidRPr="005F446F">
              <w:rPr>
                <w:rFonts w:ascii="仿宋" w:eastAsia="仿宋" w:hAnsi="仿宋" w:cs="仿宋" w:hint="eastAsia"/>
                <w:b/>
                <w:sz w:val="24"/>
                <w:szCs w:val="24"/>
              </w:rPr>
              <w:t>-20</w:t>
            </w:r>
            <w:r w:rsidRPr="005F446F">
              <w:rPr>
                <w:rFonts w:ascii="仿宋" w:eastAsia="仿宋" w:hAnsi="仿宋" w:cs="仿宋"/>
                <w:b/>
                <w:sz w:val="24"/>
                <w:szCs w:val="24"/>
              </w:rPr>
              <w:t>2</w:t>
            </w:r>
            <w:r w:rsidR="00512B02">
              <w:rPr>
                <w:rFonts w:ascii="仿宋" w:eastAsia="仿宋" w:hAnsi="仿宋" w:cs="仿宋"/>
                <w:b/>
                <w:sz w:val="24"/>
                <w:szCs w:val="24"/>
              </w:rPr>
              <w:t>1</w:t>
            </w:r>
            <w:r w:rsidRPr="005F446F">
              <w:rPr>
                <w:rFonts w:ascii="仿宋" w:eastAsia="仿宋" w:hAnsi="仿宋" w:cs="仿宋" w:hint="eastAsia"/>
                <w:b/>
                <w:sz w:val="24"/>
                <w:szCs w:val="24"/>
              </w:rPr>
              <w:t>学年加权学分成绩</w:t>
            </w:r>
          </w:p>
        </w:tc>
      </w:tr>
      <w:tr w:rsidR="009D1DE6">
        <w:trPr>
          <w:trHeight w:val="571"/>
        </w:trPr>
        <w:tc>
          <w:tcPr>
            <w:tcW w:w="1629" w:type="dxa"/>
            <w:vAlign w:val="center"/>
          </w:tcPr>
          <w:p w:rsidR="009D1DE6" w:rsidRDefault="009D1DE6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D1DE6" w:rsidRDefault="009D1DE6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D1DE6" w:rsidRDefault="009D1DE6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9D1DE6" w:rsidRDefault="009D1DE6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D1DE6" w:rsidRDefault="009D1DE6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D1DE6" w:rsidRDefault="009D1DE6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9D1DE6">
        <w:trPr>
          <w:trHeight w:val="1161"/>
        </w:trPr>
        <w:tc>
          <w:tcPr>
            <w:tcW w:w="1629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科技创新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br/>
              <w:t>项目</w:t>
            </w:r>
          </w:p>
        </w:tc>
        <w:tc>
          <w:tcPr>
            <w:tcW w:w="5565" w:type="dxa"/>
            <w:gridSpan w:val="4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具体名称</w:t>
            </w:r>
          </w:p>
        </w:tc>
        <w:tc>
          <w:tcPr>
            <w:tcW w:w="1845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学  分</w:t>
            </w:r>
          </w:p>
        </w:tc>
      </w:tr>
      <w:tr w:rsidR="009D1DE6">
        <w:tc>
          <w:tcPr>
            <w:tcW w:w="1629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学术论文类</w:t>
            </w:r>
          </w:p>
        </w:tc>
        <w:tc>
          <w:tcPr>
            <w:tcW w:w="5565" w:type="dxa"/>
            <w:gridSpan w:val="4"/>
            <w:vAlign w:val="center"/>
          </w:tcPr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 示例：张三,李丽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丽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.草莓离体再生研究新进展[J].中国学报,2007,(3):79-82；4分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</w:p>
        </w:tc>
        <w:tc>
          <w:tcPr>
            <w:tcW w:w="1845" w:type="dxa"/>
            <w:vAlign w:val="center"/>
          </w:tcPr>
          <w:p w:rsidR="009D1DE6" w:rsidRDefault="009D1DE6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9D1DE6">
        <w:tc>
          <w:tcPr>
            <w:tcW w:w="1629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实践项目类</w:t>
            </w:r>
          </w:p>
        </w:tc>
        <w:tc>
          <w:tcPr>
            <w:tcW w:w="5565" w:type="dxa"/>
            <w:gridSpan w:val="4"/>
            <w:vAlign w:val="center"/>
          </w:tcPr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示例：国家级创新创业训练计划项目，成员，结题，3分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</w:p>
        </w:tc>
        <w:tc>
          <w:tcPr>
            <w:tcW w:w="1845" w:type="dxa"/>
            <w:vAlign w:val="center"/>
          </w:tcPr>
          <w:p w:rsidR="009D1DE6" w:rsidRDefault="009D1DE6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9D1DE6">
        <w:tc>
          <w:tcPr>
            <w:tcW w:w="1629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创造类</w:t>
            </w:r>
          </w:p>
        </w:tc>
        <w:tc>
          <w:tcPr>
            <w:tcW w:w="5565" w:type="dxa"/>
            <w:gridSpan w:val="4"/>
            <w:vAlign w:val="center"/>
          </w:tcPr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示例：**发明专利，第四专利人，1分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</w:p>
        </w:tc>
        <w:tc>
          <w:tcPr>
            <w:tcW w:w="1845" w:type="dxa"/>
            <w:vAlign w:val="center"/>
          </w:tcPr>
          <w:p w:rsidR="009D1DE6" w:rsidRDefault="009D1DE6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9D1DE6" w:rsidTr="00954480">
        <w:trPr>
          <w:trHeight w:val="1157"/>
        </w:trPr>
        <w:tc>
          <w:tcPr>
            <w:tcW w:w="1629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竞  赛  类</w:t>
            </w:r>
          </w:p>
        </w:tc>
        <w:tc>
          <w:tcPr>
            <w:tcW w:w="5565" w:type="dxa"/>
            <w:gridSpan w:val="4"/>
            <w:vAlign w:val="center"/>
          </w:tcPr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示例：山东省教育厅第八届大学生创业大赛，三等奖，2分;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</w:p>
          <w:p w:rsidR="009D1DE6" w:rsidRDefault="0097625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</w:p>
        </w:tc>
        <w:tc>
          <w:tcPr>
            <w:tcW w:w="1845" w:type="dxa"/>
            <w:vAlign w:val="center"/>
          </w:tcPr>
          <w:p w:rsidR="009D1DE6" w:rsidRDefault="009D1DE6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9D1DE6">
        <w:trPr>
          <w:trHeight w:val="1532"/>
        </w:trPr>
        <w:tc>
          <w:tcPr>
            <w:tcW w:w="1629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学生签名</w:t>
            </w:r>
          </w:p>
        </w:tc>
        <w:tc>
          <w:tcPr>
            <w:tcW w:w="7410" w:type="dxa"/>
            <w:gridSpan w:val="5"/>
          </w:tcPr>
          <w:p w:rsidR="009D1DE6" w:rsidRDefault="0097625D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人保证以上内容真实有效，无弄虚作假的现象存在，如果有发生自愿承担一切后果。</w:t>
            </w:r>
          </w:p>
          <w:p w:rsidR="00954480" w:rsidRDefault="00954480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D1DE6" w:rsidRDefault="0097625D">
            <w:pPr>
              <w:ind w:firstLineChars="150" w:firstLine="360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签名：</w:t>
            </w:r>
          </w:p>
        </w:tc>
      </w:tr>
      <w:tr w:rsidR="009D1DE6" w:rsidTr="00C71AB1">
        <w:trPr>
          <w:trHeight w:val="2620"/>
        </w:trPr>
        <w:tc>
          <w:tcPr>
            <w:tcW w:w="1629" w:type="dxa"/>
            <w:vAlign w:val="center"/>
          </w:tcPr>
          <w:p w:rsidR="009D1DE6" w:rsidRDefault="0097625D">
            <w:pPr>
              <w:spacing w:afterLines="50" w:after="156" w:line="5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学院意见</w:t>
            </w:r>
          </w:p>
        </w:tc>
        <w:tc>
          <w:tcPr>
            <w:tcW w:w="7410" w:type="dxa"/>
            <w:gridSpan w:val="5"/>
          </w:tcPr>
          <w:p w:rsidR="009D1DE6" w:rsidRDefault="009D1DE6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D1DE6" w:rsidRDefault="009D1DE6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D1DE6" w:rsidRDefault="009D1DE6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D1DE6" w:rsidRDefault="009D1DE6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9D1DE6" w:rsidRDefault="0097625D">
            <w:pPr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签字（学院章）：                  年     月    日</w:t>
            </w:r>
          </w:p>
        </w:tc>
      </w:tr>
    </w:tbl>
    <w:p w:rsidR="009D1DE6" w:rsidRPr="00C71AB1" w:rsidRDefault="009D1DE6" w:rsidP="00C71AB1">
      <w:pPr>
        <w:rPr>
          <w:rFonts w:ascii="仿宋" w:eastAsia="仿宋" w:hAnsi="仿宋"/>
          <w:szCs w:val="32"/>
        </w:rPr>
      </w:pPr>
    </w:p>
    <w:sectPr w:rsidR="009D1DE6" w:rsidRPr="00C71AB1" w:rsidSect="00954480">
      <w:pgSz w:w="11906" w:h="16838"/>
      <w:pgMar w:top="1701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4B"/>
    <w:rsid w:val="00002640"/>
    <w:rsid w:val="00026751"/>
    <w:rsid w:val="00030D80"/>
    <w:rsid w:val="00076194"/>
    <w:rsid w:val="000E3818"/>
    <w:rsid w:val="001344BF"/>
    <w:rsid w:val="00146998"/>
    <w:rsid w:val="00154250"/>
    <w:rsid w:val="00173A9B"/>
    <w:rsid w:val="001F6D5C"/>
    <w:rsid w:val="00270038"/>
    <w:rsid w:val="002A0FDF"/>
    <w:rsid w:val="002A3202"/>
    <w:rsid w:val="002A516C"/>
    <w:rsid w:val="002D664E"/>
    <w:rsid w:val="003052EC"/>
    <w:rsid w:val="003629A0"/>
    <w:rsid w:val="004230D8"/>
    <w:rsid w:val="00423A03"/>
    <w:rsid w:val="00433AC4"/>
    <w:rsid w:val="00441456"/>
    <w:rsid w:val="0047267E"/>
    <w:rsid w:val="00484E0C"/>
    <w:rsid w:val="004C18DA"/>
    <w:rsid w:val="004F62E1"/>
    <w:rsid w:val="00512B02"/>
    <w:rsid w:val="00515825"/>
    <w:rsid w:val="00554B84"/>
    <w:rsid w:val="00594FAB"/>
    <w:rsid w:val="005C474B"/>
    <w:rsid w:val="005D0667"/>
    <w:rsid w:val="005E5ADA"/>
    <w:rsid w:val="005F446F"/>
    <w:rsid w:val="006119B1"/>
    <w:rsid w:val="006200E9"/>
    <w:rsid w:val="0064419C"/>
    <w:rsid w:val="00651EF3"/>
    <w:rsid w:val="00690877"/>
    <w:rsid w:val="006C09AB"/>
    <w:rsid w:val="006C24F9"/>
    <w:rsid w:val="006E3FF5"/>
    <w:rsid w:val="00747750"/>
    <w:rsid w:val="00747BE7"/>
    <w:rsid w:val="00755FF7"/>
    <w:rsid w:val="0076112B"/>
    <w:rsid w:val="007734B0"/>
    <w:rsid w:val="00774E3A"/>
    <w:rsid w:val="00790E4B"/>
    <w:rsid w:val="007C1E41"/>
    <w:rsid w:val="007E4F65"/>
    <w:rsid w:val="007F0558"/>
    <w:rsid w:val="0083102A"/>
    <w:rsid w:val="00865F62"/>
    <w:rsid w:val="00881041"/>
    <w:rsid w:val="00881E2A"/>
    <w:rsid w:val="00887A0F"/>
    <w:rsid w:val="008C7B73"/>
    <w:rsid w:val="009133E2"/>
    <w:rsid w:val="009378F8"/>
    <w:rsid w:val="00941152"/>
    <w:rsid w:val="00954480"/>
    <w:rsid w:val="0097625D"/>
    <w:rsid w:val="009A4984"/>
    <w:rsid w:val="009D1DE6"/>
    <w:rsid w:val="009D478B"/>
    <w:rsid w:val="009E4782"/>
    <w:rsid w:val="00A17ABD"/>
    <w:rsid w:val="00A24E44"/>
    <w:rsid w:val="00A92F26"/>
    <w:rsid w:val="00AB43A9"/>
    <w:rsid w:val="00AC086B"/>
    <w:rsid w:val="00AC12E3"/>
    <w:rsid w:val="00AF7B6B"/>
    <w:rsid w:val="00B14CB2"/>
    <w:rsid w:val="00B22248"/>
    <w:rsid w:val="00B511AF"/>
    <w:rsid w:val="00B646D1"/>
    <w:rsid w:val="00BC6C2F"/>
    <w:rsid w:val="00BD7E60"/>
    <w:rsid w:val="00BE4B37"/>
    <w:rsid w:val="00BE75A2"/>
    <w:rsid w:val="00C015F9"/>
    <w:rsid w:val="00C2361F"/>
    <w:rsid w:val="00C37BBA"/>
    <w:rsid w:val="00C71AB1"/>
    <w:rsid w:val="00C731BE"/>
    <w:rsid w:val="00C80EB2"/>
    <w:rsid w:val="00CB1DEC"/>
    <w:rsid w:val="00CC2204"/>
    <w:rsid w:val="00CD146B"/>
    <w:rsid w:val="00CD338F"/>
    <w:rsid w:val="00CF7B82"/>
    <w:rsid w:val="00D0382F"/>
    <w:rsid w:val="00D7717C"/>
    <w:rsid w:val="00DB13CD"/>
    <w:rsid w:val="00E10725"/>
    <w:rsid w:val="00E11F85"/>
    <w:rsid w:val="00E124F7"/>
    <w:rsid w:val="00E31CE9"/>
    <w:rsid w:val="00E8448A"/>
    <w:rsid w:val="00EC2804"/>
    <w:rsid w:val="00EC3DF3"/>
    <w:rsid w:val="00ED4A3B"/>
    <w:rsid w:val="00ED50ED"/>
    <w:rsid w:val="00F14EE6"/>
    <w:rsid w:val="00F37564"/>
    <w:rsid w:val="00F43ADA"/>
    <w:rsid w:val="00F4501E"/>
    <w:rsid w:val="00F62FA1"/>
    <w:rsid w:val="00FA2534"/>
    <w:rsid w:val="00FD7460"/>
    <w:rsid w:val="00FF5B7D"/>
    <w:rsid w:val="3FCC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6784A"/>
  <w15:docId w15:val="{050CDE31-699E-4E58-821F-A221DF0C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5D643-9C6D-465A-B0CA-C46AC66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jf</dc:creator>
  <cp:lastModifiedBy>HP</cp:lastModifiedBy>
  <cp:revision>4</cp:revision>
  <cp:lastPrinted>2017-10-20T03:05:00Z</cp:lastPrinted>
  <dcterms:created xsi:type="dcterms:W3CDTF">2021-10-11T07:38:00Z</dcterms:created>
  <dcterms:modified xsi:type="dcterms:W3CDTF">2021-10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